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14D8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14D8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14D8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14D8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50AF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05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966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966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6051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05101" w:rsidRPr="00605101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نگ تخت</w:t>
            </w:r>
            <w:r w:rsidR="00605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OS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05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AB73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669C6" w:rsidRPr="00E669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M001</w:t>
            </w:r>
            <w:r w:rsidR="00E669C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669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50A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</w:t>
            </w:r>
            <w:r w:rsidR="00832A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50A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B642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14D8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14D82" w:rsidRPr="003D4C28" w:rsidTr="00714D8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6B7E44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F82C5C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14D82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6B7E44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F82C5C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14D8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14D8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14D8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B732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50" w:rsidRDefault="009B7550">
      <w:r>
        <w:separator/>
      </w:r>
    </w:p>
  </w:endnote>
  <w:endnote w:type="continuationSeparator" w:id="0">
    <w:p w:rsidR="009B7550" w:rsidRDefault="009B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50" w:rsidRDefault="009B7550">
      <w:r>
        <w:separator/>
      </w:r>
    </w:p>
  </w:footnote>
  <w:footnote w:type="continuationSeparator" w:id="0">
    <w:p w:rsidR="009B7550" w:rsidRDefault="009B7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966EC"/>
    <w:rsid w:val="002A77B9"/>
    <w:rsid w:val="002B7E29"/>
    <w:rsid w:val="002C54FD"/>
    <w:rsid w:val="002D2376"/>
    <w:rsid w:val="002D5BEC"/>
    <w:rsid w:val="002E3699"/>
    <w:rsid w:val="002F5878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0D51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6636D"/>
    <w:rsid w:val="00470473"/>
    <w:rsid w:val="00483261"/>
    <w:rsid w:val="00486B49"/>
    <w:rsid w:val="004B38F5"/>
    <w:rsid w:val="004B6426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05101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4D82"/>
    <w:rsid w:val="00727D25"/>
    <w:rsid w:val="007374D8"/>
    <w:rsid w:val="0074252E"/>
    <w:rsid w:val="00745880"/>
    <w:rsid w:val="00750AFF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2A69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B7550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1DCC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B732A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8A6"/>
    <w:rsid w:val="00E071E5"/>
    <w:rsid w:val="00E238F8"/>
    <w:rsid w:val="00E3696C"/>
    <w:rsid w:val="00E36E56"/>
    <w:rsid w:val="00E44C8C"/>
    <w:rsid w:val="00E45895"/>
    <w:rsid w:val="00E5009B"/>
    <w:rsid w:val="00E669C6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A3DD-7B57-48E0-95A8-F3214B3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5-18T06:35:00Z</cp:lastPrinted>
  <dcterms:created xsi:type="dcterms:W3CDTF">2020-12-02T04:39:00Z</dcterms:created>
  <dcterms:modified xsi:type="dcterms:W3CDTF">2021-05-18T06:36:00Z</dcterms:modified>
</cp:coreProperties>
</file>